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5423" w14:textId="77777777" w:rsidR="001F4785" w:rsidRDefault="001F4785" w:rsidP="001F4785">
      <w:pPr>
        <w:spacing w:before="120" w:after="120"/>
        <w:rPr>
          <w:rFonts w:ascii="Calibri" w:eastAsia="Calibri" w:hAnsi="Calibri" w:cs="Calibri"/>
          <w:sz w:val="24"/>
          <w:szCs w:val="24"/>
          <w:u w:val="single"/>
        </w:rPr>
      </w:pPr>
      <w:r w:rsidRPr="00D466EF">
        <w:rPr>
          <w:rFonts w:ascii="Calibri" w:eastAsia="Calibri" w:hAnsi="Calibri" w:cs="Calibri"/>
          <w:sz w:val="24"/>
          <w:szCs w:val="24"/>
          <w:u w:val="single"/>
        </w:rPr>
        <w:t>Self-Certification (Extenuating Circumstances) Information and Application Links 22-23</w:t>
      </w:r>
    </w:p>
    <w:p w14:paraId="29F67C09" w14:textId="77777777" w:rsidR="001F4785" w:rsidRPr="00D466EF" w:rsidRDefault="001F4785" w:rsidP="001F4785">
      <w:pPr>
        <w:spacing w:before="120" w:after="120"/>
        <w:rPr>
          <w:rFonts w:ascii="Calibri" w:eastAsia="Calibri" w:hAnsi="Calibri" w:cs="Calibri"/>
          <w:sz w:val="24"/>
          <w:szCs w:val="24"/>
          <w:u w:val="single"/>
        </w:rPr>
      </w:pPr>
    </w:p>
    <w:p w14:paraId="70013D62" w14:textId="77777777" w:rsidR="001F4785" w:rsidRDefault="001F4785" w:rsidP="001F4785">
      <w:pPr>
        <w:spacing w:before="120" w:after="120"/>
      </w:pPr>
      <w:r w:rsidRPr="5A64305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f you wish to Self-Certify to request an additional 5-day extension, please review the guidance leaflet or full policy below.</w:t>
      </w:r>
    </w:p>
    <w:p w14:paraId="7A9CC9D1" w14:textId="77777777" w:rsidR="001F4785" w:rsidRPr="00F9217B" w:rsidRDefault="001F4785" w:rsidP="001F4785">
      <w:pPr>
        <w:spacing w:before="120" w:after="120"/>
      </w:pPr>
      <w:r w:rsidRPr="5A64305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lf-Certification Guidance Leaflet:</w:t>
      </w:r>
      <w:r>
        <w:br/>
      </w:r>
      <w:hyperlink r:id="rId10" w:history="1">
        <w:r w:rsidRPr="00F4027C">
          <w:rPr>
            <w:rStyle w:val="Hyperlink"/>
          </w:rPr>
          <w:t>https://www.winchester.ac.uk/media/critical-documents/Self-Certification-Guidance-Leaflet.pdf</w:t>
        </w:r>
      </w:hyperlink>
      <w:r>
        <w:t xml:space="preserve"> </w:t>
      </w:r>
    </w:p>
    <w:p w14:paraId="6BF74272" w14:textId="77777777" w:rsidR="001F4785" w:rsidRDefault="001F4785" w:rsidP="001F4785">
      <w:pPr>
        <w:spacing w:before="120" w:after="120"/>
      </w:pPr>
      <w:r w:rsidRPr="5A64305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lf-Certification for Extenuating Circumstances Policy:</w:t>
      </w:r>
      <w:r>
        <w:br/>
      </w:r>
      <w:hyperlink r:id="rId11" w:history="1">
        <w:r w:rsidRPr="00F9217B">
          <w:rPr>
            <w:rStyle w:val="Hyperlink"/>
            <w:rFonts w:ascii="Calibri" w:eastAsia="Calibri" w:hAnsi="Calibri" w:cs="Calibri"/>
            <w:sz w:val="24"/>
            <w:szCs w:val="24"/>
          </w:rPr>
          <w:t>https://www.winchester.ac.uk/media/critical-documents/Self-Certification-for-Extenuating-Circumstances-Policy.pdf</w:t>
        </w:r>
      </w:hyperlink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5A64305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br/>
      </w:r>
      <w:r w:rsidRPr="5A64305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4785" w14:paraId="6A49890A" w14:textId="77777777" w:rsidTr="007A4EF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026F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ich Faculty are you applying to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8E7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f-Certification Application form link</w:t>
            </w:r>
          </w:p>
        </w:tc>
      </w:tr>
      <w:tr w:rsidR="001F4785" w14:paraId="371F1DE5" w14:textId="77777777" w:rsidTr="007A4EF3">
        <w:trPr>
          <w:trHeight w:hRule="exact"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00B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Bidi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Bidi"/>
                </w:rPr>
                <w:t>Business and Digital Technologies</w:t>
              </w:r>
            </w:hyperlink>
            <w:r>
              <w:rPr>
                <w:rFonts w:asciiTheme="minorHAnsi" w:hAnsiTheme="minorHAnsi" w:cstheme="minorBidi"/>
              </w:rPr>
              <w:t xml:space="preserve"> (BDT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FB2" w14:textId="77777777" w:rsidR="001F4785" w:rsidRDefault="001F4785" w:rsidP="007A4EF3">
            <w:pPr>
              <w:pStyle w:val="Default"/>
              <w:spacing w:before="144" w:after="144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g9quMci3mi</w:t>
              </w:r>
            </w:hyperlink>
          </w:p>
        </w:tc>
      </w:tr>
      <w:tr w:rsidR="001F4785" w14:paraId="7D0B1D1B" w14:textId="77777777" w:rsidTr="007A4EF3">
        <w:trPr>
          <w:trHeight w:hRule="exact"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B6CE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Bidi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Bidi"/>
                </w:rPr>
                <w:t>Education &amp; Arts</w:t>
              </w:r>
            </w:hyperlink>
            <w:r>
              <w:rPr>
                <w:rFonts w:asciiTheme="minorHAnsi" w:hAnsiTheme="minorHAnsi" w:cstheme="minorBidi"/>
              </w:rPr>
              <w:t xml:space="preserve"> (EA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C3CB" w14:textId="77777777" w:rsidR="001F4785" w:rsidRDefault="001F4785" w:rsidP="007A4EF3">
            <w:pPr>
              <w:pStyle w:val="Default"/>
              <w:spacing w:before="144" w:after="144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ZXbvwFM0Bp</w:t>
              </w:r>
            </w:hyperlink>
          </w:p>
        </w:tc>
      </w:tr>
      <w:tr w:rsidR="001F4785" w14:paraId="24750BD2" w14:textId="77777777" w:rsidTr="007A4EF3">
        <w:trPr>
          <w:trHeight w:hRule="exact"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743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Bidi"/>
              </w:rPr>
            </w:pPr>
            <w:hyperlink r:id="rId16" w:history="1">
              <w:r>
                <w:rPr>
                  <w:rStyle w:val="Hyperlink"/>
                  <w:rFonts w:asciiTheme="minorHAnsi" w:hAnsiTheme="minorHAnsi" w:cstheme="minorBidi"/>
                </w:rPr>
                <w:t>Health and Wellbeing</w:t>
              </w:r>
            </w:hyperlink>
            <w:r>
              <w:rPr>
                <w:rFonts w:asciiTheme="minorHAnsi" w:hAnsiTheme="minorHAnsi" w:cstheme="minorBidi"/>
              </w:rPr>
              <w:t xml:space="preserve"> (HWB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1F4" w14:textId="77777777" w:rsidR="001F4785" w:rsidRDefault="001F4785" w:rsidP="007A4EF3">
            <w:pPr>
              <w:pStyle w:val="Default"/>
              <w:spacing w:before="144" w:after="144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kbLvMnCBwG</w:t>
              </w:r>
            </w:hyperlink>
          </w:p>
        </w:tc>
      </w:tr>
      <w:tr w:rsidR="001F4785" w14:paraId="2F42CB58" w14:textId="77777777" w:rsidTr="007A4EF3">
        <w:trPr>
          <w:trHeight w:hRule="exact"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4CA2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Bidi"/>
              </w:rPr>
            </w:pPr>
            <w:hyperlink r:id="rId18" w:history="1">
              <w:r>
                <w:rPr>
                  <w:rStyle w:val="Hyperlink"/>
                  <w:rFonts w:asciiTheme="minorHAnsi" w:hAnsiTheme="minorHAnsi" w:cstheme="minorBidi"/>
                </w:rPr>
                <w:t>Humanities and Social Sciences</w:t>
              </w:r>
            </w:hyperlink>
            <w:r>
              <w:rPr>
                <w:rFonts w:asciiTheme="minorHAnsi" w:hAnsiTheme="minorHAnsi" w:cstheme="minorBidi"/>
              </w:rPr>
              <w:t xml:space="preserve"> (HSS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6B" w14:textId="77777777" w:rsidR="001F4785" w:rsidRDefault="001F4785" w:rsidP="007A4EF3">
            <w:pPr>
              <w:pStyle w:val="Default"/>
              <w:spacing w:before="144" w:after="144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2sT9pr7Whb</w:t>
              </w:r>
            </w:hyperlink>
          </w:p>
        </w:tc>
      </w:tr>
      <w:tr w:rsidR="001F4785" w14:paraId="2C889E2C" w14:textId="77777777" w:rsidTr="007A4EF3">
        <w:trPr>
          <w:trHeight w:hRule="exact"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D14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Bidi"/>
              </w:rPr>
            </w:pPr>
            <w:hyperlink r:id="rId20" w:history="1">
              <w:r>
                <w:rPr>
                  <w:rStyle w:val="Hyperlink"/>
                  <w:rFonts w:asciiTheme="minorHAnsi" w:hAnsiTheme="minorHAnsi" w:cstheme="minorBidi"/>
                </w:rPr>
                <w:t>Law, Crime and Justice</w:t>
              </w:r>
            </w:hyperlink>
            <w:r>
              <w:rPr>
                <w:rFonts w:asciiTheme="minorHAnsi" w:hAnsiTheme="minorHAnsi" w:cstheme="minorBidi"/>
              </w:rPr>
              <w:t xml:space="preserve"> (LCJ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780" w14:textId="77777777" w:rsidR="001F4785" w:rsidRDefault="001F4785" w:rsidP="007A4EF3">
            <w:pPr>
              <w:pStyle w:val="Default"/>
              <w:spacing w:before="144" w:after="144"/>
              <w:rPr>
                <w:rFonts w:asciiTheme="minorHAnsi" w:hAnsiTheme="minorHAnsi" w:cstheme="minorHAnsi"/>
                <w:highlight w:val="yellow"/>
              </w:rPr>
            </w:pPr>
            <w:hyperlink r:id="rId21" w:history="1">
              <w:r>
                <w:rPr>
                  <w:rStyle w:val="Hyperlink"/>
                  <w:rFonts w:asciiTheme="minorHAnsi" w:hAnsiTheme="minorHAnsi" w:cstheme="minorHAnsi"/>
                </w:rPr>
                <w:t>https://forms.office.com/r/59v7ZMY3fz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028BB34" w14:textId="77777777" w:rsidR="001F4785" w:rsidRPr="00D466EF" w:rsidRDefault="001F4785" w:rsidP="001F4785">
      <w:pPr>
        <w:spacing w:before="120" w:after="120"/>
      </w:pPr>
    </w:p>
    <w:p w14:paraId="5850152B" w14:textId="2FB8D5DA" w:rsidR="000D084D" w:rsidRDefault="000D084D" w:rsidP="5A643058">
      <w:pPr>
        <w:spacing w:before="120" w:after="120"/>
      </w:pPr>
    </w:p>
    <w:p w14:paraId="3CA1EB55" w14:textId="657AD5E6" w:rsidR="000D084D" w:rsidRDefault="000D084D" w:rsidP="5A643058">
      <w:pPr>
        <w:spacing w:before="120" w:after="1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D66D8D" w14:textId="36CF91CC" w:rsidR="000D084D" w:rsidRDefault="000D084D" w:rsidP="5A643058">
      <w:pPr>
        <w:pStyle w:val="Default"/>
        <w:spacing w:before="120" w:after="120"/>
        <w:rPr>
          <w:rFonts w:eastAsia="Calibri"/>
          <w:b/>
          <w:bCs/>
          <w:color w:val="000000" w:themeColor="text1"/>
        </w:rPr>
      </w:pPr>
    </w:p>
    <w:sectPr w:rsidR="000D084D" w:rsidSect="001C3E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F385" w14:textId="77777777" w:rsidR="00EA6FDE" w:rsidRDefault="00EA6FDE" w:rsidP="00C45BBC">
      <w:pPr>
        <w:spacing w:after="0" w:line="240" w:lineRule="auto"/>
      </w:pPr>
      <w:r>
        <w:separator/>
      </w:r>
    </w:p>
  </w:endnote>
  <w:endnote w:type="continuationSeparator" w:id="0">
    <w:p w14:paraId="2AD6BD84" w14:textId="77777777" w:rsidR="00EA6FDE" w:rsidRDefault="00EA6FDE" w:rsidP="00C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FA02" w14:textId="77777777" w:rsidR="00EA6FDE" w:rsidRDefault="00EA6FDE" w:rsidP="00C45BBC">
      <w:pPr>
        <w:spacing w:after="0" w:line="240" w:lineRule="auto"/>
      </w:pPr>
      <w:r>
        <w:separator/>
      </w:r>
    </w:p>
  </w:footnote>
  <w:footnote w:type="continuationSeparator" w:id="0">
    <w:p w14:paraId="189896E7" w14:textId="77777777" w:rsidR="00EA6FDE" w:rsidRDefault="00EA6FDE" w:rsidP="00C45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C"/>
    <w:rsid w:val="00034516"/>
    <w:rsid w:val="000619B3"/>
    <w:rsid w:val="00094509"/>
    <w:rsid w:val="000A3BC9"/>
    <w:rsid w:val="000C3188"/>
    <w:rsid w:val="000D084D"/>
    <w:rsid w:val="000D1494"/>
    <w:rsid w:val="000F4614"/>
    <w:rsid w:val="001007CB"/>
    <w:rsid w:val="00103D47"/>
    <w:rsid w:val="0015147C"/>
    <w:rsid w:val="001C1812"/>
    <w:rsid w:val="001C3E7E"/>
    <w:rsid w:val="001F4785"/>
    <w:rsid w:val="00241256"/>
    <w:rsid w:val="0024237A"/>
    <w:rsid w:val="002571FB"/>
    <w:rsid w:val="00271A67"/>
    <w:rsid w:val="002727C2"/>
    <w:rsid w:val="00321BFE"/>
    <w:rsid w:val="003313D3"/>
    <w:rsid w:val="0033295D"/>
    <w:rsid w:val="00382C60"/>
    <w:rsid w:val="0038659C"/>
    <w:rsid w:val="003B478A"/>
    <w:rsid w:val="003E37AD"/>
    <w:rsid w:val="003F145F"/>
    <w:rsid w:val="004129B7"/>
    <w:rsid w:val="004266F7"/>
    <w:rsid w:val="00426985"/>
    <w:rsid w:val="00431A40"/>
    <w:rsid w:val="00433F05"/>
    <w:rsid w:val="004534E0"/>
    <w:rsid w:val="00485CB0"/>
    <w:rsid w:val="004C2410"/>
    <w:rsid w:val="00503A48"/>
    <w:rsid w:val="00544576"/>
    <w:rsid w:val="005B6B8D"/>
    <w:rsid w:val="005C1EC8"/>
    <w:rsid w:val="005C2F3F"/>
    <w:rsid w:val="005D1C2A"/>
    <w:rsid w:val="006B1C05"/>
    <w:rsid w:val="007002BC"/>
    <w:rsid w:val="00704862"/>
    <w:rsid w:val="007314A0"/>
    <w:rsid w:val="00743BBC"/>
    <w:rsid w:val="007505BD"/>
    <w:rsid w:val="007B5EA3"/>
    <w:rsid w:val="007E220C"/>
    <w:rsid w:val="00805A1D"/>
    <w:rsid w:val="00831BDA"/>
    <w:rsid w:val="0087225F"/>
    <w:rsid w:val="00877359"/>
    <w:rsid w:val="00890E9C"/>
    <w:rsid w:val="008E62CD"/>
    <w:rsid w:val="009122E0"/>
    <w:rsid w:val="009537E7"/>
    <w:rsid w:val="00956B13"/>
    <w:rsid w:val="00982F8F"/>
    <w:rsid w:val="0099320C"/>
    <w:rsid w:val="00BB5AAB"/>
    <w:rsid w:val="00BD5AB7"/>
    <w:rsid w:val="00BE14E2"/>
    <w:rsid w:val="00BF2AE0"/>
    <w:rsid w:val="00C10581"/>
    <w:rsid w:val="00C24A7D"/>
    <w:rsid w:val="00C45BBC"/>
    <w:rsid w:val="00C73F2B"/>
    <w:rsid w:val="00C827AF"/>
    <w:rsid w:val="00C93539"/>
    <w:rsid w:val="00CD7A6F"/>
    <w:rsid w:val="00D5575B"/>
    <w:rsid w:val="00D7221F"/>
    <w:rsid w:val="00D82A13"/>
    <w:rsid w:val="00DB3BC5"/>
    <w:rsid w:val="00DF4965"/>
    <w:rsid w:val="00E04D82"/>
    <w:rsid w:val="00E158EC"/>
    <w:rsid w:val="00E218EA"/>
    <w:rsid w:val="00E83F15"/>
    <w:rsid w:val="00EA6FDE"/>
    <w:rsid w:val="00EB3E24"/>
    <w:rsid w:val="00EE3DCE"/>
    <w:rsid w:val="00F3613E"/>
    <w:rsid w:val="00F42400"/>
    <w:rsid w:val="00F55101"/>
    <w:rsid w:val="00F608DF"/>
    <w:rsid w:val="00F75B4D"/>
    <w:rsid w:val="00F905FB"/>
    <w:rsid w:val="0F105008"/>
    <w:rsid w:val="1652264B"/>
    <w:rsid w:val="16BFC53D"/>
    <w:rsid w:val="17C25F63"/>
    <w:rsid w:val="28DE82FB"/>
    <w:rsid w:val="2A64C2D7"/>
    <w:rsid w:val="3D2665FA"/>
    <w:rsid w:val="3DF81539"/>
    <w:rsid w:val="493C71DC"/>
    <w:rsid w:val="4B0F35F8"/>
    <w:rsid w:val="50A27BE2"/>
    <w:rsid w:val="53FC89BD"/>
    <w:rsid w:val="5A643058"/>
    <w:rsid w:val="5F0C6958"/>
    <w:rsid w:val="6108CEB7"/>
    <w:rsid w:val="61BD446E"/>
    <w:rsid w:val="696F94DC"/>
    <w:rsid w:val="7239D570"/>
    <w:rsid w:val="790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6E19"/>
  <w15:chartTrackingRefBased/>
  <w15:docId w15:val="{46C5AF94-91D8-45B2-B69C-EAE22C18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41">
    <w:name w:val="Heading 41"/>
    <w:basedOn w:val="Normal"/>
    <w:autoRedefine/>
    <w:rsid w:val="003E37AD"/>
    <w:pPr>
      <w:tabs>
        <w:tab w:val="left" w:pos="3686"/>
      </w:tabs>
      <w:spacing w:beforeLines="60" w:before="144" w:afterLines="60" w:after="144" w:line="240" w:lineRule="auto"/>
      <w:ind w:right="147"/>
    </w:pPr>
    <w:rPr>
      <w:rFonts w:eastAsia="Times New Roman" w:cstheme="minorHAnsi"/>
      <w:b/>
      <w:i/>
      <w:sz w:val="20"/>
      <w:szCs w:val="20"/>
      <w:lang w:val="en-IE" w:eastAsia="ja-JP"/>
    </w:rPr>
  </w:style>
  <w:style w:type="character" w:styleId="PlaceholderText">
    <w:name w:val="Placeholder Text"/>
    <w:basedOn w:val="DefaultParagraphFont"/>
    <w:uiPriority w:val="99"/>
    <w:semiHidden/>
    <w:rsid w:val="00953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BC"/>
  </w:style>
  <w:style w:type="paragraph" w:styleId="Footer">
    <w:name w:val="footer"/>
    <w:basedOn w:val="Normal"/>
    <w:link w:val="FooterChar"/>
    <w:uiPriority w:val="99"/>
    <w:unhideWhenUsed/>
    <w:rsid w:val="00C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BC"/>
  </w:style>
  <w:style w:type="paragraph" w:styleId="NoSpacing">
    <w:name w:val="No Spacing"/>
    <w:uiPriority w:val="1"/>
    <w:qFormat/>
    <w:rsid w:val="00743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r/g9quMci3mi" TargetMode="External"/><Relationship Id="rId18" Type="http://schemas.openxmlformats.org/officeDocument/2006/relationships/hyperlink" Target="https://www.winchester.ac.uk/about-us/leadership-and-governance/our-faculties/hs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59v7ZMY3f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winchester.ac.uk/about-us/leadership-and-governance/our-faculties/bdt/" TargetMode="External"/><Relationship Id="rId17" Type="http://schemas.openxmlformats.org/officeDocument/2006/relationships/hyperlink" Target="https://forms.office.com/r/kbLvMnCBw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nchester.ac.uk/about-us/leadership-and-governance/our-faculties/hwb/" TargetMode="External"/><Relationship Id="rId20" Type="http://schemas.openxmlformats.org/officeDocument/2006/relationships/hyperlink" Target="https://www.winchester.ac.uk/about-us/leadership-and-governance/our-faculties/lcj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nchester.ac.uk/media/critical-documents/Self-Certification-for-Extenuating-Circumstances-Policy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ms.office.com/r/ZXbvwFM0B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inchester.ac.uk/media/critical-documents/Self-Certification-Guidance-Leaflet.pdf" TargetMode="External"/><Relationship Id="rId19" Type="http://schemas.openxmlformats.org/officeDocument/2006/relationships/hyperlink" Target="https://forms.office.com/r/2sT9pr7Wh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inchester.ac.uk/about-us/leadership-and-governance/our-faculties/e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_x0020_By xmlns="9b1f6499-fcd6-470c-a52e-784f343070c0">
      <UserInfo>
        <DisplayName>Craig Lowe</DisplayName>
        <AccountId>11207</AccountId>
        <AccountType/>
      </UserInfo>
    </Updated_x0020_By>
    <Responsible_x0020_Person xmlns="957c42bb-54db-47f7-8fb0-7e7deea5b1f4">
      <UserInfo>
        <DisplayName>Lesley Black</DisplayName>
        <AccountId>755</AccountId>
        <AccountType/>
      </UserInfo>
    </Responsible_x0020_Person>
    <Approving_x0020_Body xmlns="957c42bb-54db-47f7-8fb0-7e7deea5b1f4">ARRP</Approving_x0020_Body>
    <Responsible_x0020_Department xmlns="957c42bb-54db-47f7-8fb0-7e7deea5b1f4">Student Services</Responsible_x0020_Department>
    <Date_x0020_Effective_x0020_From xmlns="957c42bb-54db-47f7-8fb0-7e7deea5b1f4">2021-08-31T23:00:00+00:00</Date_x0020_Effective_x0020_From>
    <Date_x0020_for_x0020_Review xmlns="957c42bb-54db-47f7-8fb0-7e7deea5b1f4">2022-07-31T23:00:00+00:00</Date_x0020_for_x0020_Review>
    <Should_x0020_Publish_x0020_To_x0020_Website xmlns="957c42bb-54db-47f7-8fb0-7e7deea5b1f4">true</Should_x0020_Publish_x0020_To_x0020_Website>
    <Date_x0020_of_x0020_Approval xmlns="957c42bb-54db-47f7-8fb0-7e7deea5b1f4">2021-08-01T23:00:00+00:00</Date_x0020_of_x0020_Approval>
    <Public_x0020_Document_x0020_Categories xmlns="957c42bb-54db-47f7-8fb0-7e7deea5b1f4">
      <Value>Academic Regulations, policies and procedures</Value>
    </Public_x0020_Document_x0020_Categories>
    <ConvertToPDF xmlns="957c42bb-54db-47f7-8fb0-7e7deea5b1f4">false</ConvertTo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W Form or Other" ma:contentTypeID="0x01010045C5B680055182458D92489794B89AF50700F15411DFA15A0A488EBA5BFE6C9DDEE7" ma:contentTypeVersion="11" ma:contentTypeDescription="Create a new document." ma:contentTypeScope="" ma:versionID="c570e603b72b938d4a3a6816831c210c">
  <xsd:schema xmlns:xsd="http://www.w3.org/2001/XMLSchema" xmlns:xs="http://www.w3.org/2001/XMLSchema" xmlns:p="http://schemas.microsoft.com/office/2006/metadata/properties" xmlns:ns2="957c42bb-54db-47f7-8fb0-7e7deea5b1f4" xmlns:ns3="9b1f6499-fcd6-470c-a52e-784f343070c0" targetNamespace="http://schemas.microsoft.com/office/2006/metadata/properties" ma:root="true" ma:fieldsID="f9fa66a4143c5afded7b3e7875d37bd5" ns2:_="" ns3:_="">
    <xsd:import namespace="957c42bb-54db-47f7-8fb0-7e7deea5b1f4"/>
    <xsd:import namespace="9b1f6499-fcd6-470c-a52e-784f343070c0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Responsible_x0020_Person"/>
                <xsd:element ref="ns2:Date_x0020_Effective_x0020_From"/>
                <xsd:element ref="ns2:Approving_x0020_Body"/>
                <xsd:element ref="ns2:Date_x0020_of_x0020_Approval"/>
                <xsd:element ref="ns2:Date_x0020_for_x0020_Review"/>
                <xsd:element ref="ns2:Should_x0020_Publish_x0020_To_x0020_Website" minOccurs="0"/>
                <xsd:element ref="ns2:Public_x0020_Document_x0020_Categories" minOccurs="0"/>
                <xsd:element ref="ns2:ConvertToPDF" minOccurs="0"/>
                <xsd:element ref="ns3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42bb-54db-47f7-8fb0-7e7deea5b1f4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8" ma:displayName="Responsible Department" ma:format="Dropdown" ma:internalName="Responsible_x0020_Department" ma:readOnly="false">
      <xsd:simpleType>
        <xsd:restriction base="dms:Choice">
          <xsd:enumeration value="Academic Quality and Development"/>
          <xsd:enumeration value="Faculty of Arts"/>
          <xsd:enumeration value="Faculty of Business Law and Sport"/>
          <xsd:enumeration value="Faculty of Education Health and Social Care"/>
          <xsd:enumeration value="Faculty Humanities and Social Studies"/>
          <xsd:enumeration value="Estates and Facilities Services"/>
          <xsd:enumeration value="Finance and Planning"/>
          <xsd:enumeration value="Human Resources"/>
          <xsd:enumeration value="ITS"/>
          <xsd:enumeration value="Library"/>
          <xsd:enumeration value="Registry"/>
          <xsd:enumeration value="Marketing"/>
          <xsd:enumeration value="Research and Knowledge Exchange"/>
          <xsd:enumeration value="Student Recruitment and Admissions"/>
          <xsd:enumeration value="Student Services"/>
          <xsd:enumeration value="Senior Management Group"/>
        </xsd:restriction>
      </xsd:simpleType>
    </xsd:element>
    <xsd:element name="Responsible_x0020_Person" ma:index="9" ma:displayName="Responsible Person" ma:description="*Please use the format firstname.surname as would appear at the beginning of an University email address i.e. Jane.Avery" ma:list="UserInfo" ma:SearchPeopleOnly="false" ma:internalName="Responsible_x0020_Pers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Effective_x0020_From" ma:index="10" ma:displayName="Date Effective From" ma:format="DateOnly" ma:internalName="Date_x0020_Effective_x0020_From" ma:readOnly="false">
      <xsd:simpleType>
        <xsd:restriction base="dms:DateTime"/>
      </xsd:simpleType>
    </xsd:element>
    <xsd:element name="Approving_x0020_Body" ma:index="11" ma:displayName="Approving Body" ma:format="Dropdown" ma:internalName="Approving_x0020_Body" ma:readOnly="false">
      <xsd:simpleType>
        <xsd:restriction base="dms:Choice">
          <xsd:enumeration value="ARRP"/>
          <xsd:enumeration value="Audit Committee"/>
          <xsd:enumeration value="Board of Governors"/>
          <xsd:enumeration value="Foundation Committee"/>
          <xsd:enumeration value="Human Resources Committee"/>
          <xsd:enumeration value="Joint Health and Safety Committee"/>
          <xsd:enumeration value="Planning and Resources Committee"/>
          <xsd:enumeration value="Senate"/>
          <xsd:enumeration value="Senate Academic Development Committee"/>
          <xsd:enumeration value="Senate RKE"/>
          <xsd:enumeration value="Senior Management Team"/>
          <xsd:enumeration value="Standing Committee"/>
          <xsd:enumeration value="University Management Team"/>
        </xsd:restriction>
      </xsd:simpleType>
    </xsd:element>
    <xsd:element name="Date_x0020_of_x0020_Approval" ma:index="12" ma:displayName="Date of Approval" ma:format="DateOnly" ma:internalName="Date_x0020_of_x0020_Approval" ma:readOnly="false">
      <xsd:simpleType>
        <xsd:restriction base="dms:DateTime"/>
      </xsd:simpleType>
    </xsd:element>
    <xsd:element name="Date_x0020_for_x0020_Review" ma:index="13" ma:displayName="Date for Review" ma:description="*Should normally be a maximum of 3 years after approval" ma:format="DateOnly" ma:internalName="Date_x0020_for_x0020_Review" ma:readOnly="false">
      <xsd:simpleType>
        <xsd:restriction base="dms:DateTime"/>
      </xsd:simpleType>
    </xsd:element>
    <xsd:element name="Should_x0020_Publish_x0020_To_x0020_Website" ma:index="14" nillable="true" ma:displayName="Should Publish To Website" ma:description="*Selecting this will automatically trigger a PDF of the document to be published to the Regulations, Policies and Procedures page of the website" ma:internalName="Should_x0020_Publish_x0020_To_x0020_Website" ma:readOnly="false">
      <xsd:simpleType>
        <xsd:restriction base="dms:Boolean"/>
      </xsd:simpleType>
    </xsd:element>
    <xsd:element name="Public_x0020_Document_x0020_Categories" ma:index="15" nillable="true" ma:displayName="Public Document Categories" ma:description="*Only required if document will appear on the public website. You may select more than one category" ma:internalName="Public_x0020_Document_x0020_Categori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Appeals and Complaints"/>
                    <xsd:enumeration value="Academic Regulations, policies and procedures"/>
                    <xsd:enumeration value="Estates, Energy and Environment"/>
                    <xsd:enumeration value="General Administration and Information Management"/>
                    <xsd:enumeration value="Health and Safety"/>
                    <xsd:enumeration value="Employment"/>
                    <xsd:enumeration value="Money and Finance"/>
                    <xsd:enumeration value="Research and Knowledge Exchange"/>
                    <xsd:enumeration value="Student Administration, Applicants and Admissions"/>
                  </xsd:restriction>
                </xsd:simpleType>
              </xsd:element>
            </xsd:sequence>
          </xsd:extension>
        </xsd:complexContent>
      </xsd:complexType>
    </xsd:element>
    <xsd:element name="ConvertToPDF" ma:index="16" nillable="true" ma:displayName="ConvertToPDF" ma:default="1" ma:internalName="ConvertToPD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6499-fcd6-470c-a52e-784f343070c0" elementFormDefault="qualified">
    <xsd:import namespace="http://schemas.microsoft.com/office/2006/documentManagement/types"/>
    <xsd:import namespace="http://schemas.microsoft.com/office/infopath/2007/PartnerControls"/>
    <xsd:element name="Updated_x0020_By" ma:index="17" nillable="true" ma:displayName="Updated By" ma:description="The person that last made a change to this document" ma:list="UserInfo" ma:SharePointGroup="0" ma:internalName="Upda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53C9C-6855-4952-BDD5-43B42C47F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0512A-F3E7-4B53-9D7F-43614710797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23105d9-a17e-4d43-9838-ebdd32b00b1e"/>
    <ds:schemaRef ds:uri="9b1f6499-fcd6-470c-a52e-784f343070c0"/>
    <ds:schemaRef ds:uri="http://schemas.microsoft.com/office/2006/metadata/properties"/>
    <ds:schemaRef ds:uri="http://purl.org/dc/terms/"/>
    <ds:schemaRef ds:uri="http://schemas.openxmlformats.org/package/2006/metadata/core-properties"/>
    <ds:schemaRef ds:uri="21804bf3-8260-4da4-9240-77dd5d4c18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6E3270-C1F1-4BAE-BA11-B0624321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1D536-5EE0-40D9-AB32-0A77C0271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ertification Form</dc:title>
  <dc:subject/>
  <dc:creator>Heather Barbier</dc:creator>
  <cp:keywords/>
  <dc:description/>
  <cp:lastModifiedBy>Francesco Caputo</cp:lastModifiedBy>
  <cp:revision>6</cp:revision>
  <dcterms:created xsi:type="dcterms:W3CDTF">2021-09-28T13:52:00Z</dcterms:created>
  <dcterms:modified xsi:type="dcterms:W3CDTF">2022-10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5B680055182458D92489794B89AF50700F15411DFA15A0A488EBA5BFE6C9DDEE7</vt:lpwstr>
  </property>
  <property fmtid="{D5CDD505-2E9C-101B-9397-08002B2CF9AE}" pid="3" name="Order">
    <vt:r8>3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PublishNow">
    <vt:bool>fals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